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7A" w:rsidRDefault="00464E7A">
      <w:pPr>
        <w:rPr>
          <w:sz w:val="22"/>
        </w:rPr>
      </w:pPr>
      <w:bookmarkStart w:id="0" w:name="_GoBack"/>
      <w:bookmarkEnd w:id="0"/>
    </w:p>
    <w:p w:rsidR="001F272A" w:rsidRPr="007B2BC0" w:rsidRDefault="007B2BC0" w:rsidP="007B2BC0">
      <w:pPr>
        <w:rPr>
          <w:sz w:val="28"/>
          <w:szCs w:val="28"/>
          <w:bdr w:val="single" w:sz="4" w:space="0" w:color="auto"/>
        </w:rPr>
      </w:pPr>
      <w:r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6467A" wp14:editId="061A703E">
                <wp:simplePos x="0" y="0"/>
                <wp:positionH relativeFrom="column">
                  <wp:posOffset>-277170</wp:posOffset>
                </wp:positionH>
                <wp:positionV relativeFrom="paragraph">
                  <wp:posOffset>-243146</wp:posOffset>
                </wp:positionV>
                <wp:extent cx="6819900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9D2DB6" w:rsidRDefault="00B22D64" w:rsidP="00FF1F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若年層支援者</w:t>
                            </w:r>
                            <w:r w:rsidR="00FF1F6E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研修会</w:t>
                            </w:r>
                            <w:r w:rsidR="009D2DB6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7B2BC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９</w:t>
                            </w:r>
                            <w:r w:rsidR="009D2DB6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7B2BC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５</w:t>
                            </w:r>
                            <w:r w:rsidR="009D2DB6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FF1F6E" w:rsidRPr="009D2DB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-21.8pt;margin-top:-19.15pt;width:537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" filled="f" stroked="f">
                <v:textbox style="mso-fit-shape-to-text:t" inset="5.85pt,.7pt,5.85pt,.7pt">
                  <w:txbxContent>
                    <w:p w:rsidR="00FF1F6E" w:rsidRPr="009D2DB6" w:rsidRDefault="00B22D64" w:rsidP="00FF1F6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若年層支援者</w:t>
                      </w:r>
                      <w:r w:rsidR="00FF1F6E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研修会</w:t>
                      </w:r>
                      <w:r w:rsidR="009D2DB6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7B2BC0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９</w:t>
                      </w:r>
                      <w:r w:rsidR="009D2DB6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</w:t>
                      </w:r>
                      <w:r w:rsidR="007B2BC0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５</w:t>
                      </w:r>
                      <w:r w:rsidR="009D2DB6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FF1F6E" w:rsidRPr="009D2DB6">
                        <w:rPr>
                          <w:rFonts w:asciiTheme="majorEastAsia" w:eastAsiaTheme="majorEastAsia" w:hAnsiTheme="majorEastAsi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参加申込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2BC0" w:rsidRDefault="007B2BC0" w:rsidP="00A16C7D">
      <w:pPr>
        <w:rPr>
          <w:sz w:val="32"/>
          <w:szCs w:val="32"/>
        </w:rPr>
      </w:pPr>
    </w:p>
    <w:p w:rsidR="00BA4912" w:rsidRPr="00D543B6" w:rsidRDefault="00BA4912" w:rsidP="00697DF5">
      <w:pPr>
        <w:ind w:firstLineChars="100" w:firstLine="321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ＦＡＸ送信先</w:t>
      </w:r>
      <w:r w:rsid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 xml:space="preserve"> </w:t>
      </w: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（</w:t>
      </w:r>
      <w:r w:rsidRPr="00D543B6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084</w:t>
      </w:r>
      <w:r w:rsidRPr="00D543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）</w:t>
      </w:r>
      <w:r w:rsidRPr="00D543B6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928-7882</w:t>
      </w:r>
    </w:p>
    <w:p w:rsidR="00BA4912" w:rsidRPr="00815566" w:rsidRDefault="00BA4912" w:rsidP="00697DF5">
      <w:pPr>
        <w:wordWrap w:val="0"/>
        <w:ind w:left="221" w:right="441" w:hangingChars="100" w:hanging="221"/>
        <w:jc w:val="right"/>
        <w:rPr>
          <w:rFonts w:ascii="ＭＳ ゴシック" w:eastAsia="ＭＳ ゴシック" w:hAnsi="ＭＳ ゴシック" w:cs="ＭＳ 明朝"/>
          <w:b/>
          <w:sz w:val="22"/>
        </w:rPr>
      </w:pPr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申込み</w:t>
      </w:r>
      <w:proofErr w:type="gramStart"/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締切</w:t>
      </w:r>
      <w:proofErr w:type="gramEnd"/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BE23D2">
        <w:rPr>
          <w:rFonts w:ascii="ＭＳ ゴシック" w:eastAsia="ＭＳ ゴシック" w:hAnsi="ＭＳ ゴシック" w:cs="ＭＳ 明朝" w:hint="eastAsia"/>
          <w:b/>
          <w:sz w:val="22"/>
        </w:rPr>
        <w:t>平成２８年</w:t>
      </w:r>
      <w:r w:rsidR="007B2BC0">
        <w:rPr>
          <w:rFonts w:ascii="ＭＳ ゴシック" w:eastAsia="ＭＳ ゴシック" w:hAnsi="ＭＳ ゴシック" w:cs="ＭＳ 明朝" w:hint="eastAsia"/>
          <w:b/>
          <w:sz w:val="22"/>
        </w:rPr>
        <w:t>８</w:t>
      </w:r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月</w:t>
      </w:r>
      <w:r w:rsidR="007B2BC0">
        <w:rPr>
          <w:rFonts w:ascii="ＭＳ ゴシック" w:eastAsia="ＭＳ ゴシック" w:hAnsi="ＭＳ ゴシック" w:cs="ＭＳ 明朝" w:hint="eastAsia"/>
          <w:b/>
          <w:sz w:val="22"/>
        </w:rPr>
        <w:t>２</w:t>
      </w:r>
      <w:r w:rsidR="00121B00">
        <w:rPr>
          <w:rFonts w:ascii="ＭＳ ゴシック" w:eastAsia="ＭＳ ゴシック" w:hAnsi="ＭＳ ゴシック" w:cs="ＭＳ 明朝" w:hint="eastAsia"/>
          <w:b/>
          <w:sz w:val="22"/>
        </w:rPr>
        <w:t>６</w:t>
      </w:r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日(</w:t>
      </w:r>
      <w:r w:rsidR="00121B00">
        <w:rPr>
          <w:rFonts w:ascii="ＭＳ ゴシック" w:eastAsia="ＭＳ ゴシック" w:hAnsi="ＭＳ ゴシック" w:cs="ＭＳ 明朝" w:hint="eastAsia"/>
          <w:b/>
          <w:sz w:val="22"/>
        </w:rPr>
        <w:t>金</w:t>
      </w:r>
      <w:r w:rsidRPr="00815566">
        <w:rPr>
          <w:rFonts w:ascii="ＭＳ ゴシック" w:eastAsia="ＭＳ ゴシック" w:hAnsi="ＭＳ ゴシック" w:cs="ＭＳ 明朝" w:hint="eastAsia"/>
          <w:b/>
          <w:sz w:val="22"/>
        </w:rPr>
        <w:t>)</w:t>
      </w: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BA4912" w:rsidP="00697DF5">
            <w:pPr>
              <w:ind w:firstLineChars="200" w:firstLine="40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所属機関・</w:t>
            </w:r>
            <w:r w:rsidR="00BA4912"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事業所の所在地</w:t>
            </w:r>
          </w:p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</w:rPr>
              <w:t>福山市　　　府中市　　　神石高原町　　　それ以外の市町</w:t>
            </w:r>
          </w:p>
        </w:tc>
      </w:tr>
      <w:tr w:rsidR="00BA4912" w:rsidRPr="00BA4912" w:rsidTr="00697DF5">
        <w:trPr>
          <w:trHeight w:val="825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電話：　　　　　　　　　　　　　ＦＡＸ：　　　</w:t>
            </w:r>
          </w:p>
        </w:tc>
      </w:tr>
      <w:tr w:rsidR="00BA4912" w:rsidRPr="00BA4912" w:rsidTr="00697DF5">
        <w:trPr>
          <w:trHeight w:val="41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A4912">
              <w:rPr>
                <w:rFonts w:ascii="ＭＳ ゴシック" w:eastAsia="ＭＳ ゴシック" w:hAnsi="ＭＳ ゴシック" w:cs="ＭＳ ゴシック" w:hint="eastAsia"/>
                <w:szCs w:val="21"/>
              </w:rPr>
              <w:t>氏　　名</w:t>
            </w:r>
          </w:p>
        </w:tc>
      </w:tr>
      <w:tr w:rsidR="00BA4912" w:rsidRPr="00BA4912" w:rsidTr="00697DF5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3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697DF5">
        <w:trPr>
          <w:trHeight w:val="83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842C09" w:rsidRPr="00842C09" w:rsidRDefault="00BA4912" w:rsidP="00842C09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BA4912" w:rsidRDefault="00BA4912" w:rsidP="004A0664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BA4912" w:rsidP="007160EB">
      <w:pPr>
        <w:tabs>
          <w:tab w:val="left" w:pos="0"/>
        </w:tabs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 w:rsidRPr="00BA4912">
        <w:rPr>
          <w:rFonts w:ascii="ＭＳ ゴシック" w:eastAsia="ＭＳ ゴシック" w:hAnsi="ＭＳ ゴシック" w:cs="ＭＳ ゴシック" w:hint="eastAsia"/>
          <w:sz w:val="22"/>
        </w:rPr>
        <w:t>（電話受付：月～金曜日</w:t>
      </w:r>
      <w:r w:rsidRPr="00BA4912">
        <w:rPr>
          <w:rFonts w:ascii="ＭＳ ゴシック" w:eastAsia="ＭＳ ゴシック" w:hAnsi="ＭＳ ゴシック" w:cs="ＭＳ ゴシック"/>
          <w:sz w:val="22"/>
        </w:rPr>
        <w:t>(</w:t>
      </w:r>
      <w:r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Pr="00BA4912">
        <w:rPr>
          <w:rFonts w:ascii="ＭＳ ゴシック" w:eastAsia="ＭＳ ゴシック" w:hAnsi="ＭＳ ゴシック" w:cs="ＭＳ ゴシック"/>
          <w:sz w:val="22"/>
        </w:rPr>
        <w:t>)</w:t>
      </w:r>
      <w:r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　８：３０～１７：１５）</w:t>
      </w:r>
    </w:p>
    <w:p w:rsidR="007B2BC0" w:rsidRDefault="007B2BC0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414B0" wp14:editId="594A6353">
                <wp:simplePos x="0" y="0"/>
                <wp:positionH relativeFrom="column">
                  <wp:posOffset>2905612</wp:posOffset>
                </wp:positionH>
                <wp:positionV relativeFrom="paragraph">
                  <wp:posOffset>193616</wp:posOffset>
                </wp:positionV>
                <wp:extent cx="3179135" cy="2463165"/>
                <wp:effectExtent l="0" t="0" r="2540" b="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13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D" w:rsidRPr="00CB51BA" w:rsidRDefault="00A16C7D" w:rsidP="00A16C7D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A16C7D" w:rsidRDefault="00A16C7D" w:rsidP="00A16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8" style="position:absolute;margin-left:228.8pt;margin-top:15.25pt;width:250.35pt;height:19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" stroked="f">
                <v:textbox inset="5.85pt,.7pt,5.85pt,.7pt">
                  <w:txbxContent>
                    <w:p w:rsidR="00A16C7D" w:rsidRPr="00CB51BA" w:rsidRDefault="00A16C7D" w:rsidP="00A16C7D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A16C7D" w:rsidRPr="00CB51BA" w:rsidRDefault="00A16C7D" w:rsidP="00A16C7D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A16C7D" w:rsidRPr="00CB51BA" w:rsidRDefault="00A16C7D" w:rsidP="00A16C7D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A16C7D" w:rsidRDefault="00A16C7D" w:rsidP="00A16C7D"/>
                  </w:txbxContent>
                </v:textbox>
              </v:rect>
            </w:pict>
          </mc:Fallback>
        </mc:AlternateContent>
      </w: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69196ED" wp14:editId="4A5802E6">
            <wp:simplePos x="0" y="0"/>
            <wp:positionH relativeFrom="column">
              <wp:posOffset>101600</wp:posOffset>
            </wp:positionH>
            <wp:positionV relativeFrom="paragraph">
              <wp:posOffset>47506</wp:posOffset>
            </wp:positionV>
            <wp:extent cx="2781300" cy="2259965"/>
            <wp:effectExtent l="19050" t="19050" r="19050" b="260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59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18D974" wp14:editId="7C5B1566">
                <wp:simplePos x="0" y="0"/>
                <wp:positionH relativeFrom="column">
                  <wp:posOffset>1446727</wp:posOffset>
                </wp:positionH>
                <wp:positionV relativeFrom="paragraph">
                  <wp:posOffset>193039</wp:posOffset>
                </wp:positionV>
                <wp:extent cx="1867535" cy="575310"/>
                <wp:effectExtent l="57150" t="38100" r="0" b="0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E77B81" w:rsidRDefault="00A16C7D" w:rsidP="00A16C7D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9" style="position:absolute;left:0;text-align:left;margin-left:113.9pt;margin-top:15.2pt;width:147.05pt;height:45.3pt;z-index:251689984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">
                <v:shape id="AutoShape 116" o:spid="_x0000_s1040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41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E77B81" w:rsidRDefault="00A16C7D" w:rsidP="00A16C7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C7D" w:rsidRDefault="00A16C7D" w:rsidP="007B2BC0">
      <w:pPr>
        <w:tabs>
          <w:tab w:val="left" w:pos="0"/>
        </w:tabs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FF1F6E" w:rsidRPr="007B2BC0" w:rsidRDefault="00BA4912" w:rsidP="007160EB">
      <w:pPr>
        <w:tabs>
          <w:tab w:val="left" w:pos="0"/>
        </w:tabs>
        <w:ind w:hanging="814"/>
        <w:rPr>
          <w:rFonts w:ascii="ＭＳ ゴシック" w:eastAsia="ＭＳ ゴシック" w:hAnsi="ＭＳ ゴシック" w:cs="Times New Roman"/>
          <w:szCs w:val="21"/>
        </w:rPr>
      </w:pPr>
      <w:r w:rsidRPr="00BA491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sectPr w:rsidR="00FF1F6E" w:rsidRPr="007B2BC0" w:rsidSect="00D3257E">
      <w:pgSz w:w="11906" w:h="16838" w:code="9"/>
      <w:pgMar w:top="1418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44" w:rsidRDefault="00DB6644" w:rsidP="00232833">
      <w:r>
        <w:separator/>
      </w:r>
    </w:p>
  </w:endnote>
  <w:endnote w:type="continuationSeparator" w:id="0">
    <w:p w:rsidR="00DB6644" w:rsidRDefault="00DB6644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44" w:rsidRDefault="00DB6644" w:rsidP="00232833">
      <w:r>
        <w:separator/>
      </w:r>
    </w:p>
  </w:footnote>
  <w:footnote w:type="continuationSeparator" w:id="0">
    <w:p w:rsidR="00DB6644" w:rsidRDefault="00DB6644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45F3A"/>
    <w:rsid w:val="00050875"/>
    <w:rsid w:val="000519DA"/>
    <w:rsid w:val="000A40B6"/>
    <w:rsid w:val="000A6858"/>
    <w:rsid w:val="000E14FF"/>
    <w:rsid w:val="000E3217"/>
    <w:rsid w:val="00114B48"/>
    <w:rsid w:val="00120D9E"/>
    <w:rsid w:val="00121B00"/>
    <w:rsid w:val="0014468A"/>
    <w:rsid w:val="00152717"/>
    <w:rsid w:val="00174F6D"/>
    <w:rsid w:val="001B1862"/>
    <w:rsid w:val="001C14CB"/>
    <w:rsid w:val="001F2630"/>
    <w:rsid w:val="001F272A"/>
    <w:rsid w:val="00232833"/>
    <w:rsid w:val="0027791B"/>
    <w:rsid w:val="00292284"/>
    <w:rsid w:val="0029467E"/>
    <w:rsid w:val="002E1089"/>
    <w:rsid w:val="002F2AAE"/>
    <w:rsid w:val="00305EEC"/>
    <w:rsid w:val="003308D1"/>
    <w:rsid w:val="00336B44"/>
    <w:rsid w:val="00384242"/>
    <w:rsid w:val="0040482C"/>
    <w:rsid w:val="00464E7A"/>
    <w:rsid w:val="004967B2"/>
    <w:rsid w:val="004A0664"/>
    <w:rsid w:val="004B65C2"/>
    <w:rsid w:val="004E6332"/>
    <w:rsid w:val="00520EE0"/>
    <w:rsid w:val="00525BFC"/>
    <w:rsid w:val="00546F59"/>
    <w:rsid w:val="00556D47"/>
    <w:rsid w:val="005654C1"/>
    <w:rsid w:val="005A439B"/>
    <w:rsid w:val="005B2C08"/>
    <w:rsid w:val="005C78FC"/>
    <w:rsid w:val="005F5C54"/>
    <w:rsid w:val="00605372"/>
    <w:rsid w:val="006169FE"/>
    <w:rsid w:val="006326B6"/>
    <w:rsid w:val="006710B9"/>
    <w:rsid w:val="00697DF5"/>
    <w:rsid w:val="006A7873"/>
    <w:rsid w:val="006F3EED"/>
    <w:rsid w:val="00711B45"/>
    <w:rsid w:val="007160EB"/>
    <w:rsid w:val="00764293"/>
    <w:rsid w:val="007B2BC0"/>
    <w:rsid w:val="007C026E"/>
    <w:rsid w:val="00815566"/>
    <w:rsid w:val="00836BBD"/>
    <w:rsid w:val="008421B7"/>
    <w:rsid w:val="00842C09"/>
    <w:rsid w:val="00846213"/>
    <w:rsid w:val="00864B39"/>
    <w:rsid w:val="00865CF8"/>
    <w:rsid w:val="008D6FA6"/>
    <w:rsid w:val="0091218F"/>
    <w:rsid w:val="00936511"/>
    <w:rsid w:val="009805FF"/>
    <w:rsid w:val="00985571"/>
    <w:rsid w:val="009A6A91"/>
    <w:rsid w:val="009D2DB6"/>
    <w:rsid w:val="00A16C7D"/>
    <w:rsid w:val="00A551EC"/>
    <w:rsid w:val="00A664FD"/>
    <w:rsid w:val="00A67FBA"/>
    <w:rsid w:val="00AB64FF"/>
    <w:rsid w:val="00AE541C"/>
    <w:rsid w:val="00AF7990"/>
    <w:rsid w:val="00B22D64"/>
    <w:rsid w:val="00B308B1"/>
    <w:rsid w:val="00B564DC"/>
    <w:rsid w:val="00BA4912"/>
    <w:rsid w:val="00BA7A4A"/>
    <w:rsid w:val="00BB3AD7"/>
    <w:rsid w:val="00BE23D2"/>
    <w:rsid w:val="00C110DE"/>
    <w:rsid w:val="00C14BEF"/>
    <w:rsid w:val="00C155E4"/>
    <w:rsid w:val="00C51ABD"/>
    <w:rsid w:val="00C620EC"/>
    <w:rsid w:val="00C93395"/>
    <w:rsid w:val="00CD7637"/>
    <w:rsid w:val="00CE0746"/>
    <w:rsid w:val="00CF4F5B"/>
    <w:rsid w:val="00D3257E"/>
    <w:rsid w:val="00D362DE"/>
    <w:rsid w:val="00D53B96"/>
    <w:rsid w:val="00D543B6"/>
    <w:rsid w:val="00DB2936"/>
    <w:rsid w:val="00DB40A4"/>
    <w:rsid w:val="00DB6644"/>
    <w:rsid w:val="00DD4C53"/>
    <w:rsid w:val="00DE4E4F"/>
    <w:rsid w:val="00E37E30"/>
    <w:rsid w:val="00E52C01"/>
    <w:rsid w:val="00E5533A"/>
    <w:rsid w:val="00E73B99"/>
    <w:rsid w:val="00E93EDC"/>
    <w:rsid w:val="00EE494B"/>
    <w:rsid w:val="00F022E3"/>
    <w:rsid w:val="00F110B6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3585-678F-43C0-8128-AF934A4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08-08T05:39:00Z</cp:lastPrinted>
  <dcterms:created xsi:type="dcterms:W3CDTF">2016-08-18T06:24:00Z</dcterms:created>
  <dcterms:modified xsi:type="dcterms:W3CDTF">2016-08-18T06:24:00Z</dcterms:modified>
</cp:coreProperties>
</file>